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智慧全解  三千年读史，九万里悟道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智慧全解  三千年读史，九万里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6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怀瑾智慧全解  三千年读史，九万里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